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FF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F6735E" w:rsidRDefault="00F6735E" w:rsidP="00AB2E5E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8" w:history="1">
        <w:r w:rsidR="0093467D" w:rsidRPr="0008514A">
          <w:rPr>
            <w:rStyle w:val="a3"/>
            <w:color w:val="auto"/>
            <w:u w:val="none"/>
          </w:rPr>
          <w:t>http://www.csp-child.info/schedule.html</w:t>
        </w:r>
      </w:hyperlink>
      <w:r w:rsidR="0093467D">
        <w:rPr>
          <w:rFonts w:hint="eastAsia"/>
        </w:rPr>
        <w:t>〕</w:t>
      </w:r>
    </w:p>
    <w:p w:rsidR="00A703B3" w:rsidRDefault="00A703B3" w:rsidP="005548FC">
      <w:pPr>
        <w:spacing w:line="320" w:lineRule="exact"/>
        <w:ind w:firstLineChars="100" w:firstLine="210"/>
        <w:rPr>
          <w:rFonts w:asciiTheme="majorEastAsia" w:eastAsiaTheme="majorEastAsia" w:hAnsiTheme="majorEastAsia"/>
          <w:b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9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85385E">
        <w:rPr>
          <w:rFonts w:hint="eastAsia"/>
        </w:rPr>
        <w:tab/>
      </w:r>
      <w:r w:rsidRPr="0008514A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AB2E5E" w:rsidRDefault="00AB2E5E" w:rsidP="005548FC">
      <w:pPr>
        <w:spacing w:line="320" w:lineRule="exact"/>
        <w:ind w:firstLineChars="100" w:firstLine="211"/>
        <w:rPr>
          <w:rFonts w:asciiTheme="majorEastAsia" w:eastAsiaTheme="majorEastAsia" w:hAnsiTheme="majorEastAsia"/>
          <w:b/>
          <w:color w:val="FF0000"/>
        </w:rPr>
      </w:pPr>
    </w:p>
    <w:p w:rsidR="00B41928" w:rsidRPr="001C5765" w:rsidRDefault="00B41928" w:rsidP="00B41928">
      <w:pPr>
        <w:spacing w:line="320" w:lineRule="exact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◆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CSP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類似プログラムトレーナ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ー等の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資格について</w:t>
      </w:r>
    </w:p>
    <w:p w:rsidR="001C5765" w:rsidRDefault="00B41928" w:rsidP="001C5765">
      <w:pPr>
        <w:spacing w:line="320" w:lineRule="exact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 xml:space="preserve">　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CSP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類似プログラムトレーナー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及びTOT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資格をお持ちの方は、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オリジナル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プログラム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へのスムーズな移行に向</w:t>
      </w:r>
    </w:p>
    <w:p w:rsidR="002168E1" w:rsidRPr="001C5765" w:rsidRDefault="00AB2E5E" w:rsidP="001C5765">
      <w:pPr>
        <w:spacing w:line="320" w:lineRule="exact"/>
        <w:ind w:firstLineChars="100" w:firstLine="211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け、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前向きなご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協力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をさ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せていただきますので、必ず下記に</w:t>
      </w:r>
      <w:r w:rsidR="00B41928" w:rsidRPr="001C5765">
        <w:rPr>
          <w:rFonts w:asciiTheme="majorEastAsia" w:eastAsiaTheme="majorEastAsia" w:hAnsiTheme="majorEastAsia" w:hint="eastAsia"/>
          <w:b/>
          <w:color w:val="4F81BD" w:themeColor="accent1"/>
        </w:rPr>
        <w:t>記載をお願いします。</w:t>
      </w:r>
    </w:p>
    <w:p w:rsidR="00AB2E5E" w:rsidRPr="0008514A" w:rsidRDefault="00AB2E5E" w:rsidP="00AB2E5E">
      <w:pPr>
        <w:spacing w:line="320" w:lineRule="exact"/>
        <w:rPr>
          <w:rFonts w:asciiTheme="majorEastAsia" w:eastAsiaTheme="majorEastAsia" w:hAnsiTheme="majorEastAsia"/>
          <w:b/>
          <w:color w:val="FF0000"/>
        </w:rPr>
      </w:pPr>
    </w:p>
    <w:p w:rsidR="007965CC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5548FC">
      <w:pPr>
        <w:pStyle w:val="HTML"/>
        <w:spacing w:line="320" w:lineRule="exact"/>
        <w:rPr>
          <w:sz w:val="21"/>
          <w:szCs w:val="21"/>
        </w:rPr>
      </w:pPr>
    </w:p>
    <w:p w:rsidR="00F6735E" w:rsidRPr="00DC3DF3" w:rsidRDefault="00F6735E" w:rsidP="005548FC">
      <w:pPr>
        <w:pStyle w:val="HTML"/>
        <w:spacing w:line="320" w:lineRule="exact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055A3B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5548FC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5548FC" w:rsidRPr="00DC3DF3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5548FC">
      <w:pPr>
        <w:spacing w:line="320" w:lineRule="exact"/>
        <w:rPr>
          <w:rFonts w:asciiTheme="majorEastAsia" w:eastAsiaTheme="majorEastAsia" w:hAnsiTheme="majorEastAsia"/>
        </w:rPr>
      </w:pPr>
    </w:p>
    <w:p w:rsidR="007965CC" w:rsidRPr="00AA42DE" w:rsidRDefault="007965CC" w:rsidP="005548FC">
      <w:pPr>
        <w:spacing w:line="320" w:lineRule="exac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08514A" w:rsidRDefault="007965CC" w:rsidP="005548FC">
      <w:pPr>
        <w:spacing w:line="320" w:lineRule="exact"/>
        <w:ind w:firstLineChars="1100" w:firstLine="2310"/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10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08514A">
      <w:pPr>
        <w:spacing w:line="360" w:lineRule="exact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  <w:r w:rsidR="00262BD1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・</w:t>
      </w:r>
    </w:p>
    <w:p w:rsidR="007965CC" w:rsidRPr="0008514A" w:rsidRDefault="007965CC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コモンセンスペアレンティング（CSP）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幼児</w:t>
      </w:r>
      <w:r w:rsid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版</w:t>
      </w:r>
      <w:r w:rsidR="00A703B3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初級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指導者養成講座　受講申込書</w:t>
      </w:r>
    </w:p>
    <w:p w:rsidR="00FD6081" w:rsidRPr="004A4577" w:rsidRDefault="00262BD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Pr="00AC473B">
        <w:rPr>
          <w:rFonts w:ascii="HG丸ｺﾞｼｯｸM-PRO" w:eastAsia="HG丸ｺﾞｼｯｸM-PRO" w:hAnsi="HG丸ｺﾞｼｯｸM-PRO" w:hint="eastAsia"/>
          <w:spacing w:val="37"/>
          <w:w w:val="67"/>
          <w:kern w:val="0"/>
          <w:szCs w:val="21"/>
          <w:fitText w:val="525" w:id="1218137600"/>
        </w:rPr>
        <w:t>201</w:t>
      </w:r>
      <w:r w:rsidR="00AC473B" w:rsidRPr="00AC473B">
        <w:rPr>
          <w:rFonts w:ascii="HG丸ｺﾞｼｯｸM-PRO" w:eastAsia="HG丸ｺﾞｼｯｸM-PRO" w:hAnsi="HG丸ｺﾞｼｯｸM-PRO" w:hint="eastAsia"/>
          <w:spacing w:val="1"/>
          <w:w w:val="67"/>
          <w:kern w:val="0"/>
          <w:szCs w:val="21"/>
          <w:fitText w:val="525" w:id="1218137600"/>
        </w:rPr>
        <w:t>7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C473B" w:rsidRPr="00AC473B">
        <w:rPr>
          <w:rFonts w:ascii="HG丸ｺﾞｼｯｸM-PRO" w:eastAsia="HG丸ｺﾞｼｯｸM-PRO" w:hAnsi="HG丸ｺﾞｼｯｸM-PRO" w:hint="eastAsia"/>
          <w:spacing w:val="33"/>
          <w:w w:val="68"/>
          <w:kern w:val="0"/>
          <w:szCs w:val="21"/>
          <w:fitText w:val="1950" w:id="1218137601"/>
        </w:rPr>
        <w:t>3/10</w:t>
      </w:r>
      <w:r w:rsidRPr="00AC473B">
        <w:rPr>
          <w:rFonts w:ascii="HG丸ｺﾞｼｯｸM-PRO" w:eastAsia="HG丸ｺﾞｼｯｸM-PRO" w:hAnsi="HG丸ｺﾞｼｯｸM-PRO" w:hint="eastAsia"/>
          <w:spacing w:val="33"/>
          <w:w w:val="68"/>
          <w:kern w:val="0"/>
          <w:szCs w:val="21"/>
          <w:fitText w:val="1950" w:id="1218137601"/>
        </w:rPr>
        <w:t>・</w:t>
      </w:r>
      <w:r w:rsidR="00AC473B" w:rsidRPr="00AC473B">
        <w:rPr>
          <w:rFonts w:ascii="HG丸ｺﾞｼｯｸM-PRO" w:eastAsia="HG丸ｺﾞｼｯｸM-PRO" w:hAnsi="HG丸ｺﾞｼｯｸM-PRO" w:hint="eastAsia"/>
          <w:spacing w:val="33"/>
          <w:w w:val="68"/>
          <w:kern w:val="0"/>
          <w:szCs w:val="21"/>
          <w:fitText w:val="1950" w:id="1218137601"/>
        </w:rPr>
        <w:t>3</w:t>
      </w:r>
      <w:r w:rsidRPr="00AC473B">
        <w:rPr>
          <w:rFonts w:ascii="HG丸ｺﾞｼｯｸM-PRO" w:eastAsia="HG丸ｺﾞｼｯｸM-PRO" w:hAnsi="HG丸ｺﾞｼｯｸM-PRO" w:hint="eastAsia"/>
          <w:spacing w:val="33"/>
          <w:w w:val="68"/>
          <w:kern w:val="0"/>
          <w:szCs w:val="21"/>
          <w:fitText w:val="1950" w:id="1218137601"/>
        </w:rPr>
        <w:t>/</w:t>
      </w:r>
      <w:r w:rsidR="00AC473B" w:rsidRPr="00AC473B">
        <w:rPr>
          <w:rFonts w:ascii="HG丸ｺﾞｼｯｸM-PRO" w:eastAsia="HG丸ｺﾞｼｯｸM-PRO" w:hAnsi="HG丸ｺﾞｼｯｸM-PRO" w:hint="eastAsia"/>
          <w:spacing w:val="33"/>
          <w:w w:val="68"/>
          <w:kern w:val="0"/>
          <w:szCs w:val="21"/>
          <w:fitText w:val="1950" w:id="1218137601"/>
        </w:rPr>
        <w:t>11</w:t>
      </w:r>
      <w:r w:rsidRPr="00AC473B">
        <w:rPr>
          <w:rFonts w:ascii="HG丸ｺﾞｼｯｸM-PRO" w:eastAsia="HG丸ｺﾞｼｯｸM-PRO" w:hAnsi="HG丸ｺﾞｼｯｸM-PRO" w:hint="eastAsia"/>
          <w:spacing w:val="33"/>
          <w:w w:val="68"/>
          <w:kern w:val="0"/>
          <w:szCs w:val="21"/>
          <w:fitText w:val="1950" w:id="1218137601"/>
        </w:rPr>
        <w:t>・</w:t>
      </w:r>
      <w:r w:rsidR="00AC473B" w:rsidRPr="00AC473B">
        <w:rPr>
          <w:rFonts w:ascii="HG丸ｺﾞｼｯｸM-PRO" w:eastAsia="HG丸ｺﾞｼｯｸM-PRO" w:hAnsi="HG丸ｺﾞｼｯｸM-PRO" w:hint="eastAsia"/>
          <w:spacing w:val="33"/>
          <w:w w:val="68"/>
          <w:kern w:val="0"/>
          <w:szCs w:val="21"/>
          <w:fitText w:val="1950" w:id="1218137601"/>
        </w:rPr>
        <w:t>3/1</w:t>
      </w:r>
      <w:r w:rsidR="00AC473B" w:rsidRPr="00AC473B">
        <w:rPr>
          <w:rFonts w:ascii="HG丸ｺﾞｼｯｸM-PRO" w:eastAsia="HG丸ｺﾞｼｯｸM-PRO" w:hAnsi="HG丸ｺﾞｼｯｸM-PRO" w:hint="eastAsia"/>
          <w:spacing w:val="4"/>
          <w:w w:val="68"/>
          <w:kern w:val="0"/>
          <w:szCs w:val="21"/>
          <w:fitText w:val="1950" w:id="1218137601"/>
        </w:rPr>
        <w:t>2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C473B">
        <w:rPr>
          <w:rFonts w:ascii="HG丸ｺﾞｼｯｸM-PRO" w:eastAsia="HG丸ｺﾞｼｯｸM-PRO" w:hAnsi="HG丸ｺﾞｼｯｸM-PRO" w:hint="eastAsia"/>
          <w:szCs w:val="21"/>
        </w:rPr>
        <w:t>東京都</w:t>
      </w:r>
      <w:r w:rsidR="005D1B13">
        <w:rPr>
          <w:rFonts w:ascii="HG丸ｺﾞｼｯｸM-PRO" w:eastAsia="HG丸ｺﾞｼｯｸM-PRO" w:hAnsi="HG丸ｺﾞｼｯｸM-PRO" w:hint="eastAsia"/>
          <w:szCs w:val="21"/>
        </w:rPr>
        <w:t>西東京市</w:t>
      </w:r>
      <w:r w:rsidRPr="00826039">
        <w:rPr>
          <w:rFonts w:ascii="HG丸ｺﾞｼｯｸM-PRO" w:eastAsia="HG丸ｺﾞｼｯｸM-PRO" w:hAnsi="HG丸ｺﾞｼｯｸM-PRO" w:hint="eastAsia"/>
          <w:szCs w:val="21"/>
        </w:rPr>
        <w:t>開催</w:t>
      </w:r>
      <w:r w:rsidRPr="00FF6D69">
        <w:rPr>
          <w:rFonts w:ascii="HG丸ｺﾞｼｯｸM-PRO" w:eastAsia="HG丸ｺﾞｼｯｸM-PRO" w:hAnsi="HG丸ｺﾞｼｯｸM-PRO" w:hint="eastAsia"/>
          <w:color w:val="0070C0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  <w:bookmarkStart w:id="0" w:name="_GoBack"/>
            <w:bookmarkEnd w:id="0"/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AA42DE" w:rsidP="00A703B3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①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幼児版</w:t>
            </w:r>
            <w:r w:rsidRPr="00050096">
              <w:rPr>
                <w:rFonts w:hint="eastAsia"/>
                <w:szCs w:val="21"/>
              </w:rPr>
              <w:t>講演会・</w:t>
            </w:r>
            <w:r w:rsidR="00A703B3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A42DE"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="00AA42DE"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B2E5E">
              <w:rPr>
                <w:rFonts w:hint="eastAsia"/>
                <w:szCs w:val="21"/>
              </w:rPr>
              <w:t>類似プログラム（普及版・少年の町版）指導者の方は、該当資格に丸をお願いします</w:t>
            </w:r>
          </w:p>
          <w:p w:rsidR="00AA42DE" w:rsidRPr="00050096" w:rsidRDefault="00AB2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703B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トレーナー　・　ＴＯＴ</w:t>
            </w:r>
            <w:r w:rsidR="00A703B3">
              <w:rPr>
                <w:rFonts w:hint="eastAsia"/>
                <w:szCs w:val="21"/>
              </w:rPr>
              <w:t xml:space="preserve">　）</w:t>
            </w:r>
            <w:r>
              <w:rPr>
                <w:rFonts w:hint="eastAsia"/>
                <w:szCs w:val="21"/>
              </w:rPr>
              <w:t xml:space="preserve">　（受講場所：　　　　　　</w:t>
            </w:r>
            <w:r w:rsidR="00050096" w:rsidRPr="00050096">
              <w:rPr>
                <w:rFonts w:hint="eastAsia"/>
                <w:szCs w:val="21"/>
              </w:rPr>
              <w:t>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③</w:t>
            </w:r>
            <w:r w:rsidRPr="00050096">
              <w:rPr>
                <w:rFonts w:hint="eastAsia"/>
                <w:szCs w:val="21"/>
              </w:rPr>
              <w:t>CSP</w:t>
            </w:r>
            <w:r w:rsidRPr="00050096">
              <w:rPr>
                <w:rFonts w:hint="eastAsia"/>
                <w:szCs w:val="21"/>
              </w:rPr>
              <w:t>幼児版再受講希望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66675</wp:posOffset>
                </wp:positionH>
                <wp:positionV relativeFrom="paragraph">
                  <wp:posOffset>38735</wp:posOffset>
                </wp:positionV>
                <wp:extent cx="6775450" cy="66675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666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BD1" w:rsidRDefault="00262BD1" w:rsidP="00262BD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1218137602"/>
                              </w:rPr>
                              <w:t>そらまめ親プログラム連絡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1218137602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262BD1" w:rsidRPr="00890066" w:rsidRDefault="00262BD1" w:rsidP="00262BD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11" w:history="1">
                              <w:r w:rsidRPr="00914A9C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32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1218137604"/>
                                </w:rPr>
                                <w:t>soramame@comdesign-npo.co</w:t>
                              </w:r>
                              <w:r w:rsidRPr="00914A9C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1218137604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w w:val="82"/>
                                <w:kern w:val="0"/>
                                <w:sz w:val="20"/>
                                <w:szCs w:val="20"/>
                                <w:fitText w:val="2400" w:id="1218137605"/>
                              </w:rPr>
                              <w:t>TEL&amp;FAX：0739-26-160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9"/>
                                <w:w w:val="82"/>
                                <w:kern w:val="0"/>
                                <w:sz w:val="20"/>
                                <w:szCs w:val="20"/>
                                <w:fitText w:val="2400" w:id="1218137605"/>
                              </w:rPr>
                              <w:t>9</w:t>
                            </w: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2BD1" w:rsidRPr="00890066" w:rsidRDefault="00262BD1" w:rsidP="00262BD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≪協力≫　NPO法人ウイズアイ</w:t>
                            </w:r>
                          </w:p>
                          <w:p w:rsidR="00262BD1" w:rsidRPr="00890066" w:rsidRDefault="00262BD1" w:rsidP="00262B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548FC" w:rsidRPr="00262BD1" w:rsidRDefault="005548FC" w:rsidP="005548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8CE6" id="正方形/長方形 1" o:spid="_x0000_s1026" style="position:absolute;left:0;text-align:left;margin-left:-5.25pt;margin-top:3.05pt;width:533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" fillcolor="#f2dbdb [661]" stroked="f" strokeweight="2pt">
                <v:textbox>
                  <w:txbxContent>
                    <w:p w:rsidR="00262BD1" w:rsidRDefault="00262BD1" w:rsidP="00262BD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1218137602"/>
                        </w:rPr>
                        <w:t>そらまめ親プログラム連絡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1218137602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262BD1" w:rsidRPr="00890066" w:rsidRDefault="00262BD1" w:rsidP="00262BD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E-mail：</w:t>
                      </w:r>
                      <w:hyperlink r:id="rId12" w:history="1">
                        <w:r w:rsidRPr="00914A9C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32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1218137604"/>
                          </w:rPr>
                          <w:t>soramame@comdesign-npo.co</w:t>
                        </w:r>
                        <w:r w:rsidRPr="00914A9C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1218137604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w w:val="82"/>
                          <w:kern w:val="0"/>
                          <w:sz w:val="20"/>
                          <w:szCs w:val="20"/>
                          <w:fitText w:val="2400" w:id="1218137605"/>
                        </w:rPr>
                        <w:t>TEL&amp;FAX：0739-26-160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9"/>
                          <w:w w:val="82"/>
                          <w:kern w:val="0"/>
                          <w:sz w:val="20"/>
                          <w:szCs w:val="20"/>
                          <w:fitText w:val="2400" w:id="1218137605"/>
                        </w:rPr>
                        <w:t>9</w:t>
                      </w: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62BD1" w:rsidRPr="00890066" w:rsidRDefault="00262BD1" w:rsidP="00262BD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≪協力≫　NPO法人ウイズアイ</w:t>
                      </w:r>
                    </w:p>
                    <w:p w:rsidR="00262BD1" w:rsidRPr="00890066" w:rsidRDefault="00262BD1" w:rsidP="00262B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548FC" w:rsidRPr="00262BD1" w:rsidRDefault="005548FC" w:rsidP="005548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548FC" w:rsidSect="00B41928">
      <w:pgSz w:w="11906" w:h="16838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B32" w:rsidRDefault="00775B32" w:rsidP="0085385E">
      <w:r>
        <w:separator/>
      </w:r>
    </w:p>
  </w:endnote>
  <w:endnote w:type="continuationSeparator" w:id="0">
    <w:p w:rsidR="00775B32" w:rsidRDefault="00775B32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B32" w:rsidRDefault="00775B32" w:rsidP="0085385E">
      <w:r>
        <w:separator/>
      </w:r>
    </w:p>
  </w:footnote>
  <w:footnote w:type="continuationSeparator" w:id="0">
    <w:p w:rsidR="00775B32" w:rsidRDefault="00775B32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15EB"/>
    <w:rsid w:val="0005211C"/>
    <w:rsid w:val="00055A3B"/>
    <w:rsid w:val="00080078"/>
    <w:rsid w:val="0008514A"/>
    <w:rsid w:val="001C5765"/>
    <w:rsid w:val="002168E1"/>
    <w:rsid w:val="002360C1"/>
    <w:rsid w:val="00243CA1"/>
    <w:rsid w:val="00262187"/>
    <w:rsid w:val="00262BD1"/>
    <w:rsid w:val="00295DBC"/>
    <w:rsid w:val="002F4425"/>
    <w:rsid w:val="004331EC"/>
    <w:rsid w:val="00477910"/>
    <w:rsid w:val="004A4577"/>
    <w:rsid w:val="00503627"/>
    <w:rsid w:val="005548FC"/>
    <w:rsid w:val="005763FF"/>
    <w:rsid w:val="0057783E"/>
    <w:rsid w:val="005D0D81"/>
    <w:rsid w:val="005D1B13"/>
    <w:rsid w:val="00775B32"/>
    <w:rsid w:val="007965CC"/>
    <w:rsid w:val="00814110"/>
    <w:rsid w:val="00823C75"/>
    <w:rsid w:val="0085385E"/>
    <w:rsid w:val="00890066"/>
    <w:rsid w:val="008F0B05"/>
    <w:rsid w:val="00914A9C"/>
    <w:rsid w:val="009305A8"/>
    <w:rsid w:val="0093467D"/>
    <w:rsid w:val="009A53D3"/>
    <w:rsid w:val="009F4F24"/>
    <w:rsid w:val="00A215AE"/>
    <w:rsid w:val="00A703B3"/>
    <w:rsid w:val="00AA42DE"/>
    <w:rsid w:val="00AB2E5E"/>
    <w:rsid w:val="00AC473B"/>
    <w:rsid w:val="00AD46C5"/>
    <w:rsid w:val="00B41928"/>
    <w:rsid w:val="00C40935"/>
    <w:rsid w:val="00CB7CE9"/>
    <w:rsid w:val="00CE3950"/>
    <w:rsid w:val="00D45F0F"/>
    <w:rsid w:val="00D476DD"/>
    <w:rsid w:val="00DA36BB"/>
    <w:rsid w:val="00DC3DF3"/>
    <w:rsid w:val="00E01DC2"/>
    <w:rsid w:val="00EA55E2"/>
    <w:rsid w:val="00ED3AC6"/>
    <w:rsid w:val="00F07A36"/>
    <w:rsid w:val="00F11E31"/>
    <w:rsid w:val="00F6735E"/>
    <w:rsid w:val="00F729AE"/>
    <w:rsid w:val="00F749D3"/>
    <w:rsid w:val="00FC7F81"/>
    <w:rsid w:val="00FD608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048C4AA-0AC0-49BB-91CC-3A46F622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-child.info/schedu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54AB-C29C-489B-8623-A3BD2311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森本友美</cp:lastModifiedBy>
  <cp:revision>4</cp:revision>
  <cp:lastPrinted>2016-03-09T07:59:00Z</cp:lastPrinted>
  <dcterms:created xsi:type="dcterms:W3CDTF">2016-12-07T14:46:00Z</dcterms:created>
  <dcterms:modified xsi:type="dcterms:W3CDTF">2017-01-25T07:06:00Z</dcterms:modified>
</cp:coreProperties>
</file>